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39345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DE4417B" w14:textId="77777777" w:rsidR="00AC4C56" w:rsidRDefault="00EE6B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D6423C7" wp14:editId="55BD44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096125" cy="7068185"/>
                    <wp:effectExtent l="0" t="0" r="9525" b="75565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96125" cy="7313608"/>
                              <a:chOff x="0" y="0"/>
                              <a:chExt cx="5754432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443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F04C269" w14:textId="77777777" w:rsidR="00AC4C56" w:rsidRPr="00EE6BDD" w:rsidRDefault="00000000">
                                  <w:pP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C4C56" w:rsidRP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6 legnagyobb</w:t>
                                      </w:r>
                                      <w:r w:rsid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AC4C56" w:rsidRP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épirtás dokumentáci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6423C7" id="Csoport 125" o:spid="_x0000_s1026" style="position:absolute;margin-left:0;margin-top:0;width:558.75pt;height:556.55pt;z-index:-251645952;mso-height-percent:670;mso-top-percent:45;mso-position-horizontal:center;mso-position-horizontal-relative:margin;mso-position-vertical-relative:page;mso-height-percent:670;mso-top-percent:45;mso-width-relative:margin" coordsize="57544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">
                    <o:lock v:ext="edit" aspectratio="t"/>
                    <v:shape id="Szabadkézi sokszög 10" o:spid="_x0000_s1027" style="position:absolute;width:5754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903126,5134261;5754432,4972126;5754432,4763667;5754432,0;0,0" o:connectangles="0,0,0,0,0,0,0" textboxrect="0,0,720,700"/>
                      <v:textbox inset="1in,86.4pt,86.4pt,86.4pt">
                        <w:txbxContent>
                          <w:p w14:paraId="2F04C269" w14:textId="77777777" w:rsidR="00AC4C56" w:rsidRPr="00EE6BDD" w:rsidRDefault="00000000">
                            <w:pPr>
                              <w:rPr>
                                <w:rFonts w:cstheme="minorHAns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C4C56" w:rsidRP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6 legnagyobb</w:t>
                                </w:r>
                                <w:r w:rsid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AC4C56" w:rsidRP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épirtás dokumentáci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8B0F45C" w14:textId="77777777" w:rsidR="00AC4C56" w:rsidRDefault="00EE6BDD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079545" wp14:editId="12F660B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448675</wp:posOffset>
                    </wp:positionV>
                    <wp:extent cx="6896100" cy="742950"/>
                    <wp:effectExtent l="0" t="0" r="0" b="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610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F0E4FC" w14:textId="77777777" w:rsidR="00AC4C56" w:rsidRDefault="00AC4C5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KT projektmun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5B9BD5" w:themeColor="accent5"/>
                                    <w:sz w:val="28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8D7D00" w14:textId="77777777" w:rsidR="00AC4C56" w:rsidRDefault="00EE6BDD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rFonts w:ascii="Arial" w:hAnsi="Arial" w:cs="Arial"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</w:pPr>
                                    <w:r w:rsidRPr="00EE6BDD">
                                      <w:rPr>
                                        <w:rFonts w:ascii="Arial" w:hAnsi="Arial" w:cs="Arial"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  <w:t>Projektről</w:t>
                                    </w:r>
                                  </w:p>
                                </w:sdtContent>
                              </w:sdt>
                              <w:p w14:paraId="01014098" w14:textId="77777777" w:rsidR="00EE6BDD" w:rsidRPr="00EE6BDD" w:rsidRDefault="00EE6BDD">
                                <w:pPr>
                                  <w:pStyle w:val="Nincstrkz"/>
                                  <w:spacing w:before="40" w:after="40"/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E6BDD"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bb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n a projektben bemutatjuk az emberiség 6 legnagyobb népirtásá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07954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9" o:spid="_x0000_s1029" type="#_x0000_t202" style="position:absolute;margin-left:36pt;margin-top:665.25pt;width:543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F0E4FC" w14:textId="77777777" w:rsidR="00AC4C56" w:rsidRDefault="00AC4C5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KT projektmun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5B9BD5" w:themeColor="accent5"/>
                              <w:sz w:val="28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8D7D00" w14:textId="77777777" w:rsidR="00AC4C56" w:rsidRDefault="00EE6BDD">
                              <w:pPr>
                                <w:pStyle w:val="Nincstrkz"/>
                                <w:spacing w:before="40" w:after="40"/>
                                <w:rPr>
                                  <w:rFonts w:ascii="Arial" w:hAnsi="Arial" w:cs="Arial"/>
                                  <w:color w:val="5B9BD5" w:themeColor="accent5"/>
                                  <w:sz w:val="28"/>
                                  <w:szCs w:val="24"/>
                                </w:rPr>
                              </w:pPr>
                              <w:r w:rsidRPr="00EE6BDD">
                                <w:rPr>
                                  <w:rFonts w:ascii="Arial" w:hAnsi="Arial" w:cs="Arial"/>
                                  <w:color w:val="5B9BD5" w:themeColor="accent5"/>
                                  <w:sz w:val="28"/>
                                  <w:szCs w:val="24"/>
                                </w:rPr>
                                <w:t>Projektről</w:t>
                              </w:r>
                            </w:p>
                          </w:sdtContent>
                        </w:sdt>
                        <w:p w14:paraId="01014098" w14:textId="77777777" w:rsidR="00EE6BDD" w:rsidRPr="00EE6BDD" w:rsidRDefault="00EE6BDD">
                          <w:pPr>
                            <w:pStyle w:val="Nincstrkz"/>
                            <w:spacing w:before="40" w:after="40"/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E6BDD"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  <w:t>Ebb</w:t>
                          </w:r>
                          <w:r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  <w:t>en a projektben bemutatjuk az emberiség 6 legnagyobb népirtásá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4C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EA295A" wp14:editId="02410A63">
                    <wp:simplePos x="0" y="0"/>
                    <wp:positionH relativeFrom="page">
                      <wp:posOffset>2159635</wp:posOffset>
                    </wp:positionH>
                    <wp:positionV relativeFrom="bottomMargin">
                      <wp:align>top</wp:align>
                    </wp:positionV>
                    <wp:extent cx="6296025" cy="238125"/>
                    <wp:effectExtent l="0" t="0" r="0" b="9525"/>
                    <wp:wrapSquare wrapText="bothSides"/>
                    <wp:docPr id="128" name="Szövegdoboz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60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359F7" w14:textId="77777777" w:rsidR="00AC4C56" w:rsidRPr="00AC4C56" w:rsidRDefault="00000000" w:rsidP="00AC4C56">
                                <w:pPr>
                                  <w:pStyle w:val="Nincstrkz"/>
                                  <w:jc w:val="right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ég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C4C56" w:rsidRPr="00AC4C56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Pál Marcell, Pap Adrián, Szabó-Vukov</w:t>
                                    </w:r>
                                    <w:r w:rsidR="00AC4C56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C4C56" w:rsidRPr="00AC4C56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Lev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A295A" id="Szövegdoboz 128" o:spid="_x0000_s1030" type="#_x0000_t202" style="position:absolute;margin-left:170.05pt;margin-top:0;width:495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" filled="f" stroked="f" strokeweight=".5pt">
                    <v:textbox inset="1in,0,86.4pt,0">
                      <w:txbxContent>
                        <w:p w14:paraId="335359F7" w14:textId="77777777" w:rsidR="00AC4C56" w:rsidRPr="00AC4C56" w:rsidRDefault="00000000" w:rsidP="00AC4C56">
                          <w:pPr>
                            <w:pStyle w:val="Nincstrkz"/>
                            <w:jc w:val="right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ég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C4C56" w:rsidRPr="00AC4C56"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Pál Marcell, Pap Adrián, Szabó-Vukov</w:t>
                              </w:r>
                              <w:r w:rsidR="00AC4C56"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C4C56" w:rsidRPr="00AC4C56"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Leve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C4C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4381D48" wp14:editId="47C818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80604E" w14:textId="77777777" w:rsidR="00AC4C56" w:rsidRDefault="00AC4C5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381D48" id="Téglalap 130" o:spid="_x0000_s1031" style="position:absolute;margin-left:-4.4pt;margin-top:0;width:46.8pt;height:77.75pt;z-index:2516715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80604E" w14:textId="77777777" w:rsidR="00AC4C56" w:rsidRDefault="00AC4C5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C4C56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5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B3DBF" w14:textId="77777777" w:rsidR="00344335" w:rsidRPr="00344335" w:rsidRDefault="00344335">
          <w:pPr>
            <w:pStyle w:val="Tartalomjegyzkcmsora"/>
            <w:rPr>
              <w:rFonts w:ascii="Arial Black" w:hAnsi="Arial Black"/>
            </w:rPr>
          </w:pPr>
          <w:r w:rsidRPr="00344335">
            <w:rPr>
              <w:rFonts w:ascii="Arial Black" w:hAnsi="Arial Black"/>
            </w:rPr>
            <w:t>Tartalom</w:t>
          </w:r>
        </w:p>
        <w:p w14:paraId="299C9770" w14:textId="77777777" w:rsidR="00344335" w:rsidRPr="00344335" w:rsidRDefault="00344335" w:rsidP="00344335">
          <w:pPr>
            <w:pStyle w:val="TJ1"/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1050" w:history="1">
            <w:r w:rsidRPr="00344335">
              <w:rPr>
                <w:rStyle w:val="Hiperhivatkozs"/>
              </w:rPr>
              <w:t>Téma bemutatása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0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2</w:t>
            </w:r>
            <w:r w:rsidRPr="00344335">
              <w:rPr>
                <w:webHidden/>
              </w:rPr>
              <w:fldChar w:fldCharType="end"/>
            </w:r>
          </w:hyperlink>
        </w:p>
        <w:p w14:paraId="776A6F5D" w14:textId="77777777" w:rsidR="00344335" w:rsidRPr="00344335" w:rsidRDefault="00000000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1" w:history="1">
            <w:r w:rsidR="00344335" w:rsidRPr="00344335">
              <w:rPr>
                <w:rStyle w:val="Hiperhivatkozs"/>
              </w:rPr>
              <w:t>A projekt forrásai</w:t>
            </w:r>
            <w:r w:rsidR="00344335" w:rsidRPr="00344335">
              <w:rPr>
                <w:webHidden/>
              </w:rPr>
              <w:tab/>
            </w:r>
            <w:r w:rsidR="00344335" w:rsidRPr="00344335">
              <w:rPr>
                <w:webHidden/>
              </w:rPr>
              <w:fldChar w:fldCharType="begin"/>
            </w:r>
            <w:r w:rsidR="00344335" w:rsidRPr="00344335">
              <w:rPr>
                <w:webHidden/>
              </w:rPr>
              <w:instrText xml:space="preserve"> PAGEREF _Toc118961051 \h </w:instrText>
            </w:r>
            <w:r w:rsidR="00344335" w:rsidRPr="00344335">
              <w:rPr>
                <w:webHidden/>
              </w:rPr>
            </w:r>
            <w:r w:rsidR="00344335" w:rsidRPr="00344335">
              <w:rPr>
                <w:webHidden/>
              </w:rPr>
              <w:fldChar w:fldCharType="separate"/>
            </w:r>
            <w:r w:rsidR="00344335" w:rsidRPr="00344335">
              <w:rPr>
                <w:webHidden/>
              </w:rPr>
              <w:t>2</w:t>
            </w:r>
            <w:r w:rsidR="00344335" w:rsidRPr="00344335">
              <w:rPr>
                <w:webHidden/>
              </w:rPr>
              <w:fldChar w:fldCharType="end"/>
            </w:r>
          </w:hyperlink>
        </w:p>
        <w:p w14:paraId="493F2E28" w14:textId="77777777" w:rsidR="00344335" w:rsidRPr="00344335" w:rsidRDefault="00000000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2" w:history="1">
            <w:r w:rsidR="00344335" w:rsidRPr="00344335">
              <w:rPr>
                <w:rStyle w:val="Hiperhivatkozs"/>
              </w:rPr>
              <w:t>A projekt megvalósítása</w:t>
            </w:r>
            <w:r w:rsidR="00344335" w:rsidRPr="00344335">
              <w:rPr>
                <w:webHidden/>
              </w:rPr>
              <w:tab/>
            </w:r>
            <w:r w:rsidR="00344335" w:rsidRPr="00344335">
              <w:rPr>
                <w:webHidden/>
              </w:rPr>
              <w:fldChar w:fldCharType="begin"/>
            </w:r>
            <w:r w:rsidR="00344335" w:rsidRPr="00344335">
              <w:rPr>
                <w:webHidden/>
              </w:rPr>
              <w:instrText xml:space="preserve"> PAGEREF _Toc118961052 \h </w:instrText>
            </w:r>
            <w:r w:rsidR="00344335" w:rsidRPr="00344335">
              <w:rPr>
                <w:webHidden/>
              </w:rPr>
            </w:r>
            <w:r w:rsidR="00344335" w:rsidRPr="00344335">
              <w:rPr>
                <w:webHidden/>
              </w:rPr>
              <w:fldChar w:fldCharType="separate"/>
            </w:r>
            <w:r w:rsidR="00344335" w:rsidRPr="00344335">
              <w:rPr>
                <w:webHidden/>
              </w:rPr>
              <w:t>3</w:t>
            </w:r>
            <w:r w:rsidR="00344335" w:rsidRPr="00344335">
              <w:rPr>
                <w:webHidden/>
              </w:rPr>
              <w:fldChar w:fldCharType="end"/>
            </w:r>
          </w:hyperlink>
        </w:p>
        <w:p w14:paraId="17DA999D" w14:textId="77777777" w:rsidR="00344335" w:rsidRPr="00344335" w:rsidRDefault="00000000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3" w:history="1">
            <w:r w:rsidR="00344335" w:rsidRPr="00344335">
              <w:rPr>
                <w:rStyle w:val="Hiperhivatkozs"/>
                <w:rFonts w:ascii="Arial" w:hAnsi="Arial" w:cs="Arial"/>
                <w:noProof/>
              </w:rPr>
              <w:t>Felelősségi körök</w:t>
            </w:r>
            <w:r w:rsidR="00344335" w:rsidRPr="00344335">
              <w:rPr>
                <w:rFonts w:ascii="Arial" w:hAnsi="Arial" w:cs="Arial"/>
                <w:noProof/>
                <w:webHidden/>
              </w:rPr>
              <w:tab/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="00344335" w:rsidRPr="00344335">
              <w:rPr>
                <w:rFonts w:ascii="Arial" w:hAnsi="Arial" w:cs="Arial"/>
                <w:noProof/>
                <w:webHidden/>
              </w:rPr>
              <w:instrText xml:space="preserve"> PAGEREF _Toc118961053 \h </w:instrText>
            </w:r>
            <w:r w:rsidR="00344335" w:rsidRPr="00344335">
              <w:rPr>
                <w:rFonts w:ascii="Arial" w:hAnsi="Arial" w:cs="Arial"/>
                <w:noProof/>
                <w:webHidden/>
              </w:rPr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4335" w:rsidRPr="00344335">
              <w:rPr>
                <w:rFonts w:ascii="Arial" w:hAnsi="Arial" w:cs="Arial"/>
                <w:noProof/>
                <w:webHidden/>
              </w:rPr>
              <w:t>3</w:t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3D0C9" w14:textId="77777777" w:rsidR="00344335" w:rsidRPr="00344335" w:rsidRDefault="00000000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4" w:history="1">
            <w:r w:rsidR="00344335" w:rsidRPr="00344335">
              <w:rPr>
                <w:rStyle w:val="Hiperhivatkozs"/>
                <w:rFonts w:ascii="Arial" w:hAnsi="Arial" w:cs="Arial"/>
                <w:noProof/>
              </w:rPr>
              <w:t>Fejlesztői eszközök</w:t>
            </w:r>
            <w:r w:rsidR="00344335" w:rsidRPr="00344335">
              <w:rPr>
                <w:rFonts w:ascii="Arial" w:hAnsi="Arial" w:cs="Arial"/>
                <w:noProof/>
                <w:webHidden/>
              </w:rPr>
              <w:tab/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="00344335" w:rsidRPr="00344335">
              <w:rPr>
                <w:rFonts w:ascii="Arial" w:hAnsi="Arial" w:cs="Arial"/>
                <w:noProof/>
                <w:webHidden/>
              </w:rPr>
              <w:instrText xml:space="preserve"> PAGEREF _Toc118961054 \h </w:instrText>
            </w:r>
            <w:r w:rsidR="00344335" w:rsidRPr="00344335">
              <w:rPr>
                <w:rFonts w:ascii="Arial" w:hAnsi="Arial" w:cs="Arial"/>
                <w:noProof/>
                <w:webHidden/>
              </w:rPr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4335" w:rsidRPr="00344335">
              <w:rPr>
                <w:rFonts w:ascii="Arial" w:hAnsi="Arial" w:cs="Arial"/>
                <w:noProof/>
                <w:webHidden/>
              </w:rPr>
              <w:t>3</w:t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D8411" w14:textId="77777777" w:rsidR="00344335" w:rsidRPr="00344335" w:rsidRDefault="00000000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5" w:history="1">
            <w:r w:rsidR="00344335" w:rsidRPr="00344335">
              <w:rPr>
                <w:rStyle w:val="Hiperhivatkozs"/>
                <w:rFonts w:ascii="Arial" w:hAnsi="Arial" w:cs="Arial"/>
                <w:noProof/>
              </w:rPr>
              <w:t>Fejlesztés folyamata</w:t>
            </w:r>
            <w:r w:rsidR="00344335" w:rsidRPr="00344335">
              <w:rPr>
                <w:rFonts w:ascii="Arial" w:hAnsi="Arial" w:cs="Arial"/>
                <w:noProof/>
                <w:webHidden/>
              </w:rPr>
              <w:tab/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="00344335" w:rsidRPr="00344335">
              <w:rPr>
                <w:rFonts w:ascii="Arial" w:hAnsi="Arial" w:cs="Arial"/>
                <w:noProof/>
                <w:webHidden/>
              </w:rPr>
              <w:instrText xml:space="preserve"> PAGEREF _Toc118961055 \h </w:instrText>
            </w:r>
            <w:r w:rsidR="00344335" w:rsidRPr="00344335">
              <w:rPr>
                <w:rFonts w:ascii="Arial" w:hAnsi="Arial" w:cs="Arial"/>
                <w:noProof/>
                <w:webHidden/>
              </w:rPr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4335" w:rsidRPr="00344335">
              <w:rPr>
                <w:rFonts w:ascii="Arial" w:hAnsi="Arial" w:cs="Arial"/>
                <w:noProof/>
                <w:webHidden/>
              </w:rPr>
              <w:t>3</w:t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B039DF" w14:textId="77777777" w:rsidR="00344335" w:rsidRPr="00344335" w:rsidRDefault="00000000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6" w:history="1">
            <w:r w:rsidR="00344335" w:rsidRPr="00344335">
              <w:rPr>
                <w:rStyle w:val="Hiperhivatkozs"/>
                <w:rFonts w:ascii="Arial" w:hAnsi="Arial" w:cs="Arial"/>
                <w:noProof/>
              </w:rPr>
              <w:t>Tesztelés</w:t>
            </w:r>
            <w:r w:rsidR="00344335" w:rsidRPr="00344335">
              <w:rPr>
                <w:rFonts w:ascii="Arial" w:hAnsi="Arial" w:cs="Arial"/>
                <w:noProof/>
                <w:webHidden/>
              </w:rPr>
              <w:tab/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="00344335" w:rsidRPr="00344335">
              <w:rPr>
                <w:rFonts w:ascii="Arial" w:hAnsi="Arial" w:cs="Arial"/>
                <w:noProof/>
                <w:webHidden/>
              </w:rPr>
              <w:instrText xml:space="preserve"> PAGEREF _Toc118961056 \h </w:instrText>
            </w:r>
            <w:r w:rsidR="00344335" w:rsidRPr="00344335">
              <w:rPr>
                <w:rFonts w:ascii="Arial" w:hAnsi="Arial" w:cs="Arial"/>
                <w:noProof/>
                <w:webHidden/>
              </w:rPr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4335" w:rsidRPr="00344335">
              <w:rPr>
                <w:rFonts w:ascii="Arial" w:hAnsi="Arial" w:cs="Arial"/>
                <w:noProof/>
                <w:webHidden/>
              </w:rPr>
              <w:t>4</w:t>
            </w:r>
            <w:r w:rsidR="00344335"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A8F49B" w14:textId="77777777" w:rsidR="00344335" w:rsidRPr="00344335" w:rsidRDefault="00000000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7" w:history="1">
            <w:r w:rsidR="00344335" w:rsidRPr="00344335">
              <w:rPr>
                <w:rStyle w:val="Hiperhivatkozs"/>
              </w:rPr>
              <w:t>További lehetőségek</w:t>
            </w:r>
            <w:r w:rsidR="00344335" w:rsidRPr="00344335">
              <w:rPr>
                <w:webHidden/>
              </w:rPr>
              <w:tab/>
            </w:r>
            <w:r w:rsidR="00344335" w:rsidRPr="00344335">
              <w:rPr>
                <w:webHidden/>
              </w:rPr>
              <w:fldChar w:fldCharType="begin"/>
            </w:r>
            <w:r w:rsidR="00344335" w:rsidRPr="00344335">
              <w:rPr>
                <w:webHidden/>
              </w:rPr>
              <w:instrText xml:space="preserve"> PAGEREF _Toc118961057 \h </w:instrText>
            </w:r>
            <w:r w:rsidR="00344335" w:rsidRPr="00344335">
              <w:rPr>
                <w:webHidden/>
              </w:rPr>
            </w:r>
            <w:r w:rsidR="00344335" w:rsidRPr="00344335">
              <w:rPr>
                <w:webHidden/>
              </w:rPr>
              <w:fldChar w:fldCharType="separate"/>
            </w:r>
            <w:r w:rsidR="00344335" w:rsidRPr="00344335">
              <w:rPr>
                <w:webHidden/>
              </w:rPr>
              <w:t>5</w:t>
            </w:r>
            <w:r w:rsidR="00344335" w:rsidRPr="00344335">
              <w:rPr>
                <w:webHidden/>
              </w:rPr>
              <w:fldChar w:fldCharType="end"/>
            </w:r>
          </w:hyperlink>
        </w:p>
        <w:p w14:paraId="42BCBAEC" w14:textId="77777777" w:rsidR="00344335" w:rsidRPr="00344335" w:rsidRDefault="00000000" w:rsidP="00344335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18961058" w:history="1">
            <w:r w:rsidR="00344335" w:rsidRPr="00344335">
              <w:rPr>
                <w:rStyle w:val="Hiperhivatkozs"/>
              </w:rPr>
              <w:t>Összegzés</w:t>
            </w:r>
            <w:r w:rsidR="00344335" w:rsidRPr="00344335">
              <w:rPr>
                <w:webHidden/>
              </w:rPr>
              <w:tab/>
            </w:r>
            <w:r w:rsidR="00344335" w:rsidRPr="00344335">
              <w:rPr>
                <w:webHidden/>
              </w:rPr>
              <w:fldChar w:fldCharType="begin"/>
            </w:r>
            <w:r w:rsidR="00344335" w:rsidRPr="00344335">
              <w:rPr>
                <w:webHidden/>
              </w:rPr>
              <w:instrText xml:space="preserve"> PAGEREF _Toc118961058 \h </w:instrText>
            </w:r>
            <w:r w:rsidR="00344335" w:rsidRPr="00344335">
              <w:rPr>
                <w:webHidden/>
              </w:rPr>
            </w:r>
            <w:r w:rsidR="00344335" w:rsidRPr="00344335">
              <w:rPr>
                <w:webHidden/>
              </w:rPr>
              <w:fldChar w:fldCharType="separate"/>
            </w:r>
            <w:r w:rsidR="00344335" w:rsidRPr="00344335">
              <w:rPr>
                <w:webHidden/>
              </w:rPr>
              <w:t>5</w:t>
            </w:r>
            <w:r w:rsidR="00344335" w:rsidRPr="00344335">
              <w:rPr>
                <w:webHidden/>
              </w:rPr>
              <w:fldChar w:fldCharType="end"/>
            </w:r>
          </w:hyperlink>
        </w:p>
        <w:p w14:paraId="5D5BB6B1" w14:textId="77777777" w:rsidR="00344335" w:rsidRDefault="00344335">
          <w:r>
            <w:rPr>
              <w:b/>
              <w:bCs/>
            </w:rPr>
            <w:fldChar w:fldCharType="end"/>
          </w:r>
        </w:p>
      </w:sdtContent>
    </w:sdt>
    <w:p w14:paraId="227C7EAB" w14:textId="77777777" w:rsidR="00344335" w:rsidRDefault="00344335" w:rsidP="00A438C4">
      <w:pPr>
        <w:pStyle w:val="Cmsor1"/>
        <w:spacing w:after="240"/>
        <w:rPr>
          <w:rFonts w:ascii="Arial Black" w:hAnsi="Arial Black"/>
        </w:rPr>
      </w:pPr>
    </w:p>
    <w:p w14:paraId="1D141BD9" w14:textId="77777777" w:rsidR="00344335" w:rsidRDefault="00344335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277D1060" w14:textId="77777777" w:rsidR="00E1490C" w:rsidRPr="00EE6BDD" w:rsidRDefault="00D46638" w:rsidP="00A438C4">
      <w:pPr>
        <w:pStyle w:val="Cmsor1"/>
        <w:spacing w:after="240"/>
        <w:rPr>
          <w:rFonts w:ascii="Arial Black" w:hAnsi="Arial Black"/>
        </w:rPr>
      </w:pPr>
      <w:bookmarkStart w:id="0" w:name="_Toc118961050"/>
      <w:r w:rsidRPr="00EE6BDD">
        <w:rPr>
          <w:rFonts w:ascii="Arial Black" w:hAnsi="Arial Black"/>
        </w:rPr>
        <w:lastRenderedPageBreak/>
        <w:t>Téma bemutatása</w:t>
      </w:r>
      <w:bookmarkEnd w:id="0"/>
    </w:p>
    <w:p w14:paraId="03EA03BA" w14:textId="77777777" w:rsidR="008F7E10" w:rsidRDefault="00271EB0" w:rsidP="00CC6301">
      <w:pPr>
        <w:spacing w:after="600" w:line="360" w:lineRule="auto"/>
        <w:rPr>
          <w:rFonts w:ascii="Arial" w:hAnsi="Arial" w:cs="Arial"/>
        </w:rPr>
      </w:pPr>
      <w:r w:rsidRPr="00E1490C">
        <w:rPr>
          <w:rFonts w:ascii="Arial" w:hAnsi="Arial" w:cs="Arial"/>
        </w:rPr>
        <w:t>Azért választottuk ezt a témát, mert érdekesnek találjuk a történelmet. Annak pedig egy talán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kevésbé tárgyalt része a népirtások.</w:t>
      </w:r>
      <w:r w:rsidR="00CB5654">
        <w:rPr>
          <w:rFonts w:ascii="Arial" w:hAnsi="Arial" w:cs="Arial"/>
        </w:rPr>
        <w:t xml:space="preserve"> A célunk az volt, hogy a mindenki által ismerteken(Hitler, Sztálin) túl egyéb emberek tetteit is bemutassuk.</w:t>
      </w:r>
      <w:r w:rsidRPr="00E1490C">
        <w:rPr>
          <w:rFonts w:ascii="Arial" w:hAnsi="Arial" w:cs="Arial"/>
        </w:rPr>
        <w:t xml:space="preserve"> </w:t>
      </w:r>
      <w:r w:rsidR="00CB5654">
        <w:rPr>
          <w:rFonts w:ascii="Arial" w:hAnsi="Arial" w:cs="Arial"/>
        </w:rPr>
        <w:t>A</w:t>
      </w:r>
      <w:r w:rsidRPr="00E1490C">
        <w:rPr>
          <w:rFonts w:ascii="Arial" w:hAnsi="Arial" w:cs="Arial"/>
        </w:rPr>
        <w:t>z emberiség történelmében</w:t>
      </w:r>
      <w:r w:rsidR="00CB5654">
        <w:rPr>
          <w:rFonts w:ascii="Arial" w:hAnsi="Arial" w:cs="Arial"/>
        </w:rPr>
        <w:t xml:space="preserve"> ugyanis</w:t>
      </w:r>
      <w:r w:rsidRPr="00E1490C">
        <w:rPr>
          <w:rFonts w:ascii="Arial" w:hAnsi="Arial" w:cs="Arial"/>
        </w:rPr>
        <w:t xml:space="preserve"> jelen van</w:t>
      </w:r>
      <w:r w:rsidR="00CB5654">
        <w:rPr>
          <w:rFonts w:ascii="Arial" w:hAnsi="Arial" w:cs="Arial"/>
        </w:rPr>
        <w:t>nak a népirtások</w:t>
      </w:r>
      <w:r w:rsidRPr="00E1490C">
        <w:rPr>
          <w:rFonts w:ascii="Arial" w:hAnsi="Arial" w:cs="Arial"/>
        </w:rPr>
        <w:t>,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főleg a XX. században. A háborúk, az ezek okozta éhínségek nagy embertömegek haláláért felelősek.</w:t>
      </w:r>
      <w:r w:rsidR="00B7663A">
        <w:rPr>
          <w:rFonts w:ascii="Arial" w:hAnsi="Arial" w:cs="Arial"/>
        </w:rPr>
        <w:t xml:space="preserve"> Ezen okok létrejöttéért pedig emberek felelősek.</w:t>
      </w:r>
      <w:r w:rsidRPr="00E1490C">
        <w:rPr>
          <w:rFonts w:ascii="Arial" w:hAnsi="Arial" w:cs="Arial"/>
        </w:rPr>
        <w:t xml:space="preserve"> A kommunista diktatúrák szintén nem kevés áldozatot tudhatnak maguknak.</w:t>
      </w:r>
      <w:r w:rsidR="00FB1C07" w:rsidRPr="00E1490C">
        <w:rPr>
          <w:rFonts w:ascii="Arial" w:hAnsi="Arial" w:cs="Arial"/>
        </w:rPr>
        <w:t xml:space="preserve"> Különösen ezek után érdeklődünk, mert itt mind gazdasági, mind politikai okok közrejátszanak a nép millióinak halálában.</w:t>
      </w:r>
      <w:r w:rsidR="0057488F">
        <w:rPr>
          <w:rFonts w:ascii="Arial" w:hAnsi="Arial" w:cs="Arial"/>
        </w:rPr>
        <w:t xml:space="preserve"> Érdekes témának gondoljuk megnézni hányan és hogyan lelték halálukat a hatalmasok játszmáiban.</w:t>
      </w:r>
      <w:r w:rsidRPr="00E1490C">
        <w:rPr>
          <w:rFonts w:ascii="Arial" w:hAnsi="Arial" w:cs="Arial"/>
        </w:rPr>
        <w:t xml:space="preserve"> Szeretnénk bemutatni, hogy mekkora kegyetlenségre képesek az emberek</w:t>
      </w:r>
      <w:r w:rsidR="0057488F">
        <w:rPr>
          <w:rFonts w:ascii="Arial" w:hAnsi="Arial" w:cs="Arial"/>
        </w:rPr>
        <w:t xml:space="preserve"> a hatalomért vagy épp azért, hogy erősnek és legyőzhetetlennek látsszanak</w:t>
      </w:r>
      <w:r w:rsidRPr="00E1490C">
        <w:rPr>
          <w:rFonts w:ascii="Arial" w:hAnsi="Arial" w:cs="Arial"/>
        </w:rPr>
        <w:t>. És</w:t>
      </w:r>
      <w:r w:rsidR="00EC5689">
        <w:rPr>
          <w:rFonts w:ascii="Arial" w:hAnsi="Arial" w:cs="Arial"/>
        </w:rPr>
        <w:t xml:space="preserve"> szándékunk</w:t>
      </w:r>
      <w:r w:rsidRPr="00E1490C">
        <w:rPr>
          <w:rFonts w:ascii="Arial" w:hAnsi="Arial" w:cs="Arial"/>
        </w:rPr>
        <w:t xml:space="preserve"> megmutatni, hogy bár azt hisszük ez már rég volt és elmúlt, párat szüleink,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nagyszüleink életében követtek el.</w:t>
      </w:r>
      <w:r w:rsidR="009302BE" w:rsidRPr="00E1490C">
        <w:rPr>
          <w:rFonts w:ascii="Arial" w:hAnsi="Arial" w:cs="Arial"/>
        </w:rPr>
        <w:t xml:space="preserve"> És ők voltak olyan szerencsések, hogy túlélték, ezt sokan nem mondhatják el családtagjaikról, barátaikról, ismerőseikről.</w:t>
      </w:r>
      <w:r w:rsidR="00740BA2">
        <w:rPr>
          <w:rFonts w:ascii="Arial" w:hAnsi="Arial" w:cs="Arial"/>
        </w:rPr>
        <w:t xml:space="preserve"> A téma kiválasztásában nem voltak viták.</w:t>
      </w:r>
    </w:p>
    <w:p w14:paraId="439DA9AC" w14:textId="77777777" w:rsidR="007963B3" w:rsidRPr="00EE6BDD" w:rsidRDefault="00D869FD" w:rsidP="00A438C4">
      <w:pPr>
        <w:pStyle w:val="Cmsor1"/>
        <w:spacing w:after="240"/>
        <w:rPr>
          <w:rFonts w:ascii="Arial Black" w:hAnsi="Arial Black"/>
        </w:rPr>
      </w:pPr>
      <w:bookmarkStart w:id="1" w:name="_Toc118961051"/>
      <w:r w:rsidRPr="00EE6BDD">
        <w:rPr>
          <w:rFonts w:ascii="Arial Black" w:hAnsi="Arial Black"/>
        </w:rPr>
        <w:t>A projekt forrásai</w:t>
      </w:r>
      <w:bookmarkEnd w:id="1"/>
    </w:p>
    <w:p w14:paraId="128300AE" w14:textId="77777777" w:rsidR="00C56760" w:rsidRDefault="00C56760" w:rsidP="007963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z információkat az oldalakhoz, valamint a szöveg egy részét, néhány képet az alábbi oldalakról szereztük:</w:t>
      </w:r>
    </w:p>
    <w:p w14:paraId="46BDDAD8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6" w:history="1">
        <w:r w:rsidR="001418E2" w:rsidRPr="000F40B8">
          <w:rPr>
            <w:rStyle w:val="Hiperhivatkozs"/>
            <w:rFonts w:ascii="Arial" w:hAnsi="Arial" w:cs="Arial"/>
          </w:rPr>
          <w:t>https://hu.wikipedia.org/wiki/Idi_Amin_Dada</w:t>
        </w:r>
      </w:hyperlink>
    </w:p>
    <w:p w14:paraId="7C815CD1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7" w:history="1">
        <w:r w:rsidR="001418E2" w:rsidRPr="000F40B8">
          <w:rPr>
            <w:rStyle w:val="Hiperhivatkozs"/>
            <w:rFonts w:ascii="Arial" w:hAnsi="Arial" w:cs="Arial"/>
          </w:rPr>
          <w:t>https://hu.wikipedia.org/wiki/Adolf_Hitler</w:t>
        </w:r>
      </w:hyperlink>
    </w:p>
    <w:p w14:paraId="09D2C1A7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8" w:history="1">
        <w:r w:rsidR="001418E2" w:rsidRPr="000F40B8">
          <w:rPr>
            <w:rStyle w:val="Hiperhivatkozs"/>
            <w:rFonts w:ascii="Arial" w:hAnsi="Arial" w:cs="Arial"/>
          </w:rPr>
          <w:t>https://hu.wikipedia.org/wiki/Mao_Ce-tung</w:t>
        </w:r>
      </w:hyperlink>
    </w:p>
    <w:p w14:paraId="755BE3BB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9" w:history="1">
        <w:r w:rsidR="001418E2" w:rsidRPr="000F40B8">
          <w:rPr>
            <w:rStyle w:val="Hiperhivatkozs"/>
            <w:rFonts w:ascii="Arial" w:hAnsi="Arial" w:cs="Arial"/>
          </w:rPr>
          <w:t>https://hu.wikipedia.org/wiki/Joszif_Visszarionovics_Szt%C3%A1lin</w:t>
        </w:r>
      </w:hyperlink>
    </w:p>
    <w:p w14:paraId="613C6263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10" w:history="1">
        <w:r w:rsidR="001418E2" w:rsidRPr="000F40B8">
          <w:rPr>
            <w:rStyle w:val="Hiperhivatkozs"/>
            <w:rFonts w:ascii="Arial" w:hAnsi="Arial" w:cs="Arial"/>
          </w:rPr>
          <w:t>https://hu.wikipedia.org/wiki/Pol_Pot</w:t>
        </w:r>
      </w:hyperlink>
    </w:p>
    <w:p w14:paraId="649747B4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11" w:history="1">
        <w:r w:rsidR="001418E2" w:rsidRPr="000F40B8">
          <w:rPr>
            <w:rStyle w:val="Hiperhivatkozs"/>
            <w:rFonts w:ascii="Arial" w:hAnsi="Arial" w:cs="Arial"/>
          </w:rPr>
          <w:t>https://hu.wikipedia.org/wiki/Kim_Ir_Szen</w:t>
        </w:r>
      </w:hyperlink>
    </w:p>
    <w:p w14:paraId="1AA6B922" w14:textId="77777777" w:rsidR="007963B3" w:rsidRDefault="00000000" w:rsidP="007963B3">
      <w:pPr>
        <w:spacing w:line="240" w:lineRule="auto"/>
        <w:rPr>
          <w:rFonts w:ascii="Arial" w:hAnsi="Arial" w:cs="Arial"/>
        </w:rPr>
      </w:pPr>
      <w:hyperlink r:id="rId12" w:history="1">
        <w:r w:rsidR="002B75BC" w:rsidRPr="002A747A">
          <w:rPr>
            <w:rStyle w:val="Hiperhivatkozs"/>
            <w:rFonts w:ascii="Arial" w:hAnsi="Arial" w:cs="Arial"/>
          </w:rPr>
          <w:t>https://hu.wikipedia.org/wiki/Holodomor</w:t>
        </w:r>
      </w:hyperlink>
    </w:p>
    <w:p w14:paraId="091900AE" w14:textId="77777777" w:rsidR="002B75BC" w:rsidRDefault="00000000" w:rsidP="007963B3">
      <w:pPr>
        <w:spacing w:line="240" w:lineRule="auto"/>
        <w:rPr>
          <w:rFonts w:ascii="Arial" w:hAnsi="Arial" w:cs="Arial"/>
        </w:rPr>
      </w:pPr>
      <w:hyperlink r:id="rId13" w:history="1">
        <w:r w:rsidR="006E4AF8" w:rsidRPr="000348D2">
          <w:rPr>
            <w:rStyle w:val="Hiperhivatkozs"/>
            <w:rFonts w:ascii="Arial" w:hAnsi="Arial" w:cs="Arial"/>
          </w:rPr>
          <w:t>https://mult-kor.hu/milliok-halalaval-rakta-le-a-modern-kina-alapjait-mao-ce-tung-20200909</w:t>
        </w:r>
      </w:hyperlink>
    </w:p>
    <w:p w14:paraId="1F3BD6F3" w14:textId="77777777" w:rsidR="006E4AF8" w:rsidRPr="007963B3" w:rsidRDefault="00570F01" w:rsidP="007963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zöveg egy része saját. </w:t>
      </w:r>
      <w:r w:rsidR="006E4AF8">
        <w:rPr>
          <w:rFonts w:ascii="Arial" w:hAnsi="Arial" w:cs="Arial"/>
        </w:rPr>
        <w:t>A többi kép az alábbi oldalakról származik:</w:t>
      </w:r>
    </w:p>
    <w:p w14:paraId="55B1E38B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14" w:history="1">
        <w:r w:rsidR="001418E2" w:rsidRPr="000F40B8">
          <w:rPr>
            <w:rStyle w:val="Hiperhivatkozs"/>
            <w:rFonts w:ascii="Arial" w:hAnsi="Arial" w:cs="Arial"/>
          </w:rPr>
          <w:t>https://ujkor.hu/content/pol-pot-es-kambodzsai-nepirtas</w:t>
        </w:r>
      </w:hyperlink>
    </w:p>
    <w:p w14:paraId="24733F56" w14:textId="77777777" w:rsidR="0041568D" w:rsidRDefault="00000000" w:rsidP="007963B3">
      <w:pPr>
        <w:spacing w:line="240" w:lineRule="auto"/>
        <w:rPr>
          <w:rFonts w:ascii="Arial" w:hAnsi="Arial" w:cs="Arial"/>
        </w:rPr>
      </w:pPr>
      <w:hyperlink r:id="rId15" w:history="1">
        <w:r w:rsidR="00222503" w:rsidRPr="002A747A">
          <w:rPr>
            <w:rStyle w:val="Hiperhivatkozs"/>
            <w:rFonts w:ascii="Arial" w:hAnsi="Arial" w:cs="Arial"/>
          </w:rPr>
          <w:t>https://karpataljalap.net/2021/11/28/holodomor-emleknap</w:t>
        </w:r>
      </w:hyperlink>
    </w:p>
    <w:p w14:paraId="74519909" w14:textId="77777777" w:rsidR="001418E2" w:rsidRPr="007963B3" w:rsidRDefault="00000000" w:rsidP="007963B3">
      <w:pPr>
        <w:spacing w:line="240" w:lineRule="auto"/>
        <w:rPr>
          <w:rFonts w:ascii="Arial" w:hAnsi="Arial" w:cs="Arial"/>
        </w:rPr>
      </w:pPr>
      <w:hyperlink r:id="rId16" w:history="1">
        <w:r w:rsidR="001418E2" w:rsidRPr="000F40B8">
          <w:rPr>
            <w:rStyle w:val="Hiperhivatkozs"/>
            <w:rFonts w:ascii="Arial" w:hAnsi="Arial" w:cs="Arial"/>
          </w:rPr>
          <w:t>https://m.cdn.blog.hu/zh/zhongguo/image/m-riley3.jpg</w:t>
        </w:r>
      </w:hyperlink>
    </w:p>
    <w:p w14:paraId="7968E374" w14:textId="77777777" w:rsidR="00480568" w:rsidRDefault="00000000" w:rsidP="007963B3">
      <w:pPr>
        <w:spacing w:line="240" w:lineRule="auto"/>
        <w:rPr>
          <w:rStyle w:val="Hiperhivatkozs"/>
          <w:rFonts w:ascii="Arial" w:hAnsi="Arial" w:cs="Arial"/>
        </w:rPr>
      </w:pPr>
      <w:hyperlink r:id="rId17" w:history="1">
        <w:r w:rsidR="00E92340" w:rsidRPr="000207FA">
          <w:rPr>
            <w:rStyle w:val="Hiperhivatkozs"/>
            <w:rFonts w:ascii="Arial" w:hAnsi="Arial" w:cs="Arial"/>
          </w:rPr>
          <w:t>https://www.britannica.com/biography/Adolf-Hitler</w:t>
        </w:r>
      </w:hyperlink>
    </w:p>
    <w:p w14:paraId="47EADCA4" w14:textId="77777777" w:rsidR="00F12E35" w:rsidRDefault="00F12E35" w:rsidP="00CC6301">
      <w:pPr>
        <w:spacing w:after="600" w:line="240" w:lineRule="auto"/>
        <w:rPr>
          <w:rStyle w:val="Hiperhivatkozs"/>
          <w:rFonts w:ascii="Arial" w:hAnsi="Arial" w:cs="Arial"/>
        </w:rPr>
      </w:pPr>
      <w:r w:rsidRPr="00F12E35">
        <w:rPr>
          <w:rStyle w:val="Hiperhivatkozs"/>
          <w:rFonts w:ascii="Arial" w:hAnsi="Arial" w:cs="Arial"/>
        </w:rPr>
        <w:t>https://unsplash.com/</w:t>
      </w:r>
    </w:p>
    <w:p w14:paraId="181F5107" w14:textId="77777777" w:rsidR="00503CA6" w:rsidRPr="00EE6BDD" w:rsidRDefault="00503CA6" w:rsidP="00A438C4">
      <w:pPr>
        <w:pStyle w:val="Cmsor1"/>
        <w:spacing w:after="240"/>
        <w:rPr>
          <w:rFonts w:ascii="Arial Black" w:hAnsi="Arial Black"/>
        </w:rPr>
      </w:pPr>
      <w:bookmarkStart w:id="2" w:name="_Toc118961052"/>
      <w:r w:rsidRPr="00EE6BDD">
        <w:rPr>
          <w:rFonts w:ascii="Arial Black" w:hAnsi="Arial Black"/>
        </w:rPr>
        <w:lastRenderedPageBreak/>
        <w:t>A projekt megvalósítása</w:t>
      </w:r>
      <w:bookmarkEnd w:id="2"/>
    </w:p>
    <w:p w14:paraId="04743E08" w14:textId="77777777" w:rsidR="00503CA6" w:rsidRPr="00EE6BDD" w:rsidRDefault="00503CA6" w:rsidP="00A438C4">
      <w:pPr>
        <w:pStyle w:val="Cmsor2"/>
        <w:spacing w:after="240"/>
        <w:rPr>
          <w:rFonts w:ascii="Arial Black" w:hAnsi="Arial Black"/>
        </w:rPr>
      </w:pPr>
      <w:bookmarkStart w:id="3" w:name="_Toc118961053"/>
      <w:r w:rsidRPr="00EE6BDD">
        <w:rPr>
          <w:rFonts w:ascii="Arial Black" w:hAnsi="Arial Black"/>
        </w:rPr>
        <w:t>Felelősségi körök</w:t>
      </w:r>
      <w:bookmarkEnd w:id="3"/>
    </w:p>
    <w:p w14:paraId="7A7C6D21" w14:textId="77777777" w:rsidR="00503CA6" w:rsidRPr="00503CA6" w:rsidRDefault="00C95A3F" w:rsidP="00CC6301">
      <w:pPr>
        <w:spacing w:after="36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 projekt vezetője Szabó-Vukov Levente volt. Ezen túl mindenki a saját oldalainak elkészüléséért felelt. Pál Marcell írta a Pol Pot és Idi Amin Dada aloldalakat. Pap Adrián A Hitler és Kim Ir Szen aloldalakon dolgozott. Levente pedig a Sztálinról és Mao Ce-tungról szóló oldalakat csinálta.</w:t>
      </w:r>
      <w:r w:rsidR="004C0E4B">
        <w:rPr>
          <w:rFonts w:ascii="Arial" w:hAnsi="Arial" w:cs="Arial"/>
          <w:szCs w:val="26"/>
        </w:rPr>
        <w:t xml:space="preserve"> Ezen túl a minden oldalnál használt sablon</w:t>
      </w:r>
      <w:r w:rsidR="00450DF0">
        <w:rPr>
          <w:rFonts w:ascii="Arial" w:hAnsi="Arial" w:cs="Arial"/>
          <w:szCs w:val="26"/>
        </w:rPr>
        <w:t xml:space="preserve"> és a főoldal</w:t>
      </w:r>
      <w:r w:rsidR="004C0E4B">
        <w:rPr>
          <w:rFonts w:ascii="Arial" w:hAnsi="Arial" w:cs="Arial"/>
          <w:szCs w:val="26"/>
        </w:rPr>
        <w:t xml:space="preserve"> megírásáért felelt, ebben a többiek segítették.</w:t>
      </w:r>
      <w:r w:rsidR="00DF53F9">
        <w:rPr>
          <w:rFonts w:ascii="Arial" w:hAnsi="Arial" w:cs="Arial"/>
          <w:szCs w:val="26"/>
        </w:rPr>
        <w:t xml:space="preserve"> A dokumentációt közösen készítettük.</w:t>
      </w:r>
    </w:p>
    <w:p w14:paraId="12737BFC" w14:textId="77777777" w:rsidR="00E92340" w:rsidRPr="00EE6BDD" w:rsidRDefault="00E92340" w:rsidP="00A438C4">
      <w:pPr>
        <w:pStyle w:val="Cmsor2"/>
        <w:spacing w:after="240"/>
        <w:rPr>
          <w:rFonts w:ascii="Arial Black" w:hAnsi="Arial Black"/>
        </w:rPr>
      </w:pPr>
      <w:bookmarkStart w:id="4" w:name="_Toc118961054"/>
      <w:r w:rsidRPr="00EE6BDD">
        <w:rPr>
          <w:rFonts w:ascii="Arial Black" w:hAnsi="Arial Black"/>
        </w:rPr>
        <w:t>Fejlesztői eszközök</w:t>
      </w:r>
      <w:bookmarkEnd w:id="4"/>
    </w:p>
    <w:p w14:paraId="736822B9" w14:textId="1E6F72C6" w:rsidR="00174FE4" w:rsidRDefault="00E127D9" w:rsidP="00CC6301">
      <w:pPr>
        <w:spacing w:after="36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jlesztői környezetnek a Visual Studio Code-ot használtuk, mert ezt tartjuk a legjobb elérhető IDE-nek. Ingyenes, jól testre szabható, könnyű használni, és nagy mértékben megkönnyíti a munkát.</w:t>
      </w:r>
      <w:r w:rsidR="0096024D">
        <w:rPr>
          <w:rFonts w:ascii="Arial" w:hAnsi="Arial" w:cs="Arial"/>
          <w:szCs w:val="28"/>
        </w:rPr>
        <w:t xml:space="preserve"> A képek kisebb módosítására használtuk a Paint-et, mivel könnyen és gyorsan végezhető el 1-2 kisebb módosítás.</w:t>
      </w:r>
      <w:r w:rsidR="00CB6919">
        <w:rPr>
          <w:rFonts w:ascii="Arial" w:hAnsi="Arial" w:cs="Arial"/>
          <w:szCs w:val="28"/>
        </w:rPr>
        <w:t xml:space="preserve"> Komolyabb képszerkesztési folyamatokhoz a Gimp-et használtuk, ezzel készült a plakát és az oldalak alap háttérképe is.</w:t>
      </w:r>
      <w:r w:rsidR="00421B58">
        <w:rPr>
          <w:rFonts w:ascii="Arial" w:hAnsi="Arial" w:cs="Arial"/>
          <w:szCs w:val="28"/>
        </w:rPr>
        <w:t xml:space="preserve"> A projekt nagy része HTML-ben és CSS-ben készült. A HTML </w:t>
      </w:r>
      <w:r w:rsidR="00CA58F8">
        <w:rPr>
          <w:rFonts w:ascii="Arial" w:hAnsi="Arial" w:cs="Arial"/>
          <w:szCs w:val="28"/>
        </w:rPr>
        <w:t>egyeduralkodó,</w:t>
      </w:r>
      <w:r w:rsidR="00421B58">
        <w:rPr>
          <w:rFonts w:ascii="Arial" w:hAnsi="Arial" w:cs="Arial"/>
          <w:szCs w:val="28"/>
        </w:rPr>
        <w:t xml:space="preserve"> ha weboldalak írásáról van szó, a CSS pedig akkor, ha azok </w:t>
      </w:r>
      <w:r w:rsidR="00383CFA">
        <w:rPr>
          <w:rFonts w:ascii="Arial" w:hAnsi="Arial" w:cs="Arial"/>
          <w:szCs w:val="28"/>
        </w:rPr>
        <w:t xml:space="preserve">kinézetének megadása </w:t>
      </w:r>
      <w:r w:rsidR="00421B58">
        <w:rPr>
          <w:rFonts w:ascii="Arial" w:hAnsi="Arial" w:cs="Arial"/>
          <w:szCs w:val="28"/>
        </w:rPr>
        <w:t>a cél.</w:t>
      </w:r>
      <w:r w:rsidR="00F26F8F">
        <w:rPr>
          <w:rFonts w:ascii="Arial" w:hAnsi="Arial" w:cs="Arial"/>
          <w:szCs w:val="28"/>
        </w:rPr>
        <w:t xml:space="preserve"> Itt segítségül egy CSS keretrendszert, a Bootstrap-et is használtuk.</w:t>
      </w:r>
      <w:r w:rsidR="00043833">
        <w:rPr>
          <w:rFonts w:ascii="Arial" w:hAnsi="Arial" w:cs="Arial"/>
          <w:szCs w:val="28"/>
        </w:rPr>
        <w:t xml:space="preserve"> Kis mértékben használtuk a JavaScript-et, ugyanis a navigációs menü működéséhez szükségünk volt rá.</w:t>
      </w:r>
    </w:p>
    <w:p w14:paraId="7D090B8A" w14:textId="77777777" w:rsidR="001D1058" w:rsidRPr="00EE6BDD" w:rsidRDefault="001D1058" w:rsidP="00A438C4">
      <w:pPr>
        <w:pStyle w:val="Cmsor2"/>
        <w:spacing w:after="240"/>
        <w:rPr>
          <w:rFonts w:ascii="Arial Black" w:hAnsi="Arial Black"/>
        </w:rPr>
      </w:pPr>
      <w:bookmarkStart w:id="5" w:name="_Toc118961055"/>
      <w:r w:rsidRPr="00EE6BDD">
        <w:rPr>
          <w:rFonts w:ascii="Arial Black" w:hAnsi="Arial Black"/>
        </w:rPr>
        <w:t>Fejlesztés folyamata</w:t>
      </w:r>
      <w:bookmarkEnd w:id="5"/>
    </w:p>
    <w:p w14:paraId="5F0CA28B" w14:textId="77777777" w:rsidR="00B8027A" w:rsidRPr="00B8027A" w:rsidRDefault="00B8027A" w:rsidP="00B8027A">
      <w:pPr>
        <w:spacing w:after="3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253FF43" wp14:editId="4B749EC8">
            <wp:simplePos x="0" y="0"/>
            <wp:positionH relativeFrom="margin">
              <wp:posOffset>3442970</wp:posOffset>
            </wp:positionH>
            <wp:positionV relativeFrom="paragraph">
              <wp:posOffset>1056005</wp:posOffset>
            </wp:positionV>
            <wp:extent cx="2939415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18" y="21426"/>
                <wp:lineTo x="2141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3FC38A5" wp14:editId="0E15F18E">
            <wp:simplePos x="0" y="0"/>
            <wp:positionH relativeFrom="margin">
              <wp:align>left</wp:align>
            </wp:positionH>
            <wp:positionV relativeFrom="paragraph">
              <wp:posOffset>1049655</wp:posOffset>
            </wp:positionV>
            <wp:extent cx="3096895" cy="1666875"/>
            <wp:effectExtent l="0" t="0" r="8255" b="9525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A">
        <w:rPr>
          <w:rFonts w:ascii="Arial" w:hAnsi="Arial" w:cs="Arial"/>
        </w:rPr>
        <w:t>2022. szeptember 29-én közösen nekiálltunk a sablonunk kialakításának és az alap CSS megírásának, ezzel el is ment a nap. Október 6-án befejeztük a sablont és nekiálltunk az aloldalaknak. Október 13-án Levente befejezte a Sztálin aloldalt és hozzáadott egy carouselt. A navigációs menü kicsit bugos volt, ezt javította és nekiállt a Mao Ce-tung aloldalnak. Az oldal ekkor:</w:t>
      </w:r>
    </w:p>
    <w:p w14:paraId="02C4A09E" w14:textId="77777777" w:rsidR="00B8027A" w:rsidRPr="00B8027A" w:rsidRDefault="00B8027A" w:rsidP="00B8027A">
      <w:pPr>
        <w:spacing w:after="28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AE07F5E" wp14:editId="11832E7D">
            <wp:simplePos x="0" y="0"/>
            <wp:positionH relativeFrom="column">
              <wp:posOffset>1376680</wp:posOffset>
            </wp:positionH>
            <wp:positionV relativeFrom="paragraph">
              <wp:posOffset>363855</wp:posOffset>
            </wp:positionV>
            <wp:extent cx="2581275" cy="1451344"/>
            <wp:effectExtent l="0" t="0" r="0" b="0"/>
            <wp:wrapTight wrapText="bothSides">
              <wp:wrapPolygon edited="0">
                <wp:start x="0" y="0"/>
                <wp:lineTo x="0" y="21269"/>
                <wp:lineTo x="21361" y="21269"/>
                <wp:lineTo x="2136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A">
        <w:rPr>
          <w:rFonts w:ascii="Arial" w:hAnsi="Arial" w:cs="Arial"/>
        </w:rPr>
        <w:t>Adrián ekkor befejezte a Hitler aloldalt és nekiállt a Kim Ir Szen aloldalnak. A kód ekkor:</w:t>
      </w:r>
    </w:p>
    <w:p w14:paraId="4C527303" w14:textId="77777777" w:rsidR="00B8027A" w:rsidRPr="00B8027A" w:rsidRDefault="00CC6301" w:rsidP="002333EC">
      <w:pPr>
        <w:spacing w:after="24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09B3644" wp14:editId="0D7DCC23">
            <wp:simplePos x="0" y="0"/>
            <wp:positionH relativeFrom="margin">
              <wp:posOffset>3114675</wp:posOffset>
            </wp:positionH>
            <wp:positionV relativeFrom="paragraph">
              <wp:posOffset>407035</wp:posOffset>
            </wp:positionV>
            <wp:extent cx="28384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E0D10E4" wp14:editId="464DBAD1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280035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453" y="21385"/>
                <wp:lineTo x="2145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7A" w:rsidRPr="00B8027A">
        <w:rPr>
          <w:rFonts w:ascii="Arial" w:hAnsi="Arial" w:cs="Arial"/>
        </w:rPr>
        <w:t>Marci közben majdnem végzett mindkét aloldalával. Azok ekkor:</w:t>
      </w:r>
    </w:p>
    <w:p w14:paraId="12131AFA" w14:textId="77777777" w:rsidR="002333EC" w:rsidRDefault="002333EC" w:rsidP="00B8027A">
      <w:pPr>
        <w:rPr>
          <w:rFonts w:ascii="Arial" w:hAnsi="Arial" w:cs="Arial"/>
        </w:rPr>
      </w:pPr>
    </w:p>
    <w:p w14:paraId="01FEADFC" w14:textId="77777777" w:rsidR="00D77A67" w:rsidRDefault="00B8027A" w:rsidP="00222CCC">
      <w:pPr>
        <w:spacing w:after="360"/>
        <w:rPr>
          <w:rFonts w:ascii="Arial" w:hAnsi="Arial" w:cs="Arial"/>
        </w:rPr>
      </w:pPr>
      <w:r w:rsidRPr="00B8027A">
        <w:rPr>
          <w:rFonts w:ascii="Arial" w:hAnsi="Arial" w:cs="Arial"/>
        </w:rPr>
        <w:t>Október 20-án Levente a főoldalt és a dokumentációt írta, amiben a többiek is segítettek. Adrián emellett a Kim Ir Szen aloldalon dolgozott. marci pedig a projekt forrásait gyűjtötte. Október 27-én Levente kisebb bugokat javított, és a követelményekhez igazította aloldalait, valamint a főoldalt. Adrián szintén a követelményekhez igazított és befejezte a Kim Ir Szen oldalt is. Marci is a követelményekhez igazította oldalait. Közösen pedig a dokumentációt is készítettük. November 3-án befejeztük a weboldalt. November 10-én pedig a dokumentációt.</w:t>
      </w:r>
    </w:p>
    <w:p w14:paraId="226542C3" w14:textId="77777777" w:rsidR="002333EC" w:rsidRPr="00EE6BDD" w:rsidRDefault="002333EC" w:rsidP="00A438C4">
      <w:pPr>
        <w:pStyle w:val="Cmsor2"/>
        <w:spacing w:after="240"/>
        <w:rPr>
          <w:rFonts w:ascii="Arial Black" w:hAnsi="Arial Black"/>
        </w:rPr>
      </w:pPr>
      <w:bookmarkStart w:id="6" w:name="_Toc118961056"/>
      <w:r w:rsidRPr="00EE6BDD">
        <w:rPr>
          <w:rFonts w:ascii="Arial Black" w:hAnsi="Arial Black"/>
        </w:rPr>
        <w:t>Tesztelés</w:t>
      </w:r>
      <w:bookmarkEnd w:id="6"/>
    </w:p>
    <w:p w14:paraId="21BEFEBF" w14:textId="77777777" w:rsidR="00505CAF" w:rsidRPr="00505CAF" w:rsidRDefault="00505CAF" w:rsidP="00222CCC">
      <w:pPr>
        <w:spacing w:after="600"/>
        <w:rPr>
          <w:rFonts w:ascii="Arial" w:hAnsi="Arial" w:cs="Arial"/>
        </w:rPr>
      </w:pPr>
      <w:r w:rsidRPr="00505CAF">
        <w:rPr>
          <w:rFonts w:ascii="Arial" w:hAnsi="Arial" w:cs="Arial"/>
        </w:rPr>
        <w:t>A tesztelést a fejlesztéssel egy időben végeztük. Amikor kész lettünk egy-egy résszel, azonnal le is teszteltük, hogy működik-e és megfelel-e az elvárásoknak. Mivel az aloldalak elkészítéséhez sablont használtunk, ezért nem kellett minden aloldalt átnézni. A sablon megírásakor figyeltünk a kellő mennyiségű bootstrap komponens és formázás használatára. Ezzel kisebb hiba volt, hogy a container-t komponensnek vettük, de a projektben később kicseréltük jumbotronra, ami már az. Ezen túl a sablon kialakításakor a bootstrap col rendszerével gyűlt meg a bajunk, de a dokumentáció kicsit részletesebb átolvasása után megoldottuk ezt is.  Egyéb gondot a kötelező elemek nem okoztak. A reszponzivitás szült néhány bugot(mint mindig), de ezeket sikeresen észrevettük és javítottuk. Amikor összeálltak az oldalak nagyjából végleges formái, akkor úgy döntöttünk a biztonság kedvéért átnézzük az egészet hibák után kutatva.  Ekkor leltünk rá a legtöbb reszponzivitáshoz köthető problémára. Ezek javítása tulajdonképp új media query-k beiktatásával nem volt nehéz. Úgy gondoljuk, hogy a tesztelési folyamatunk rendben volt és hatékonyan működött. Ezt segítette, hogy a tesztelésből is kivette a részét mindenki.</w:t>
      </w:r>
    </w:p>
    <w:p w14:paraId="373FAFF1" w14:textId="77777777" w:rsidR="00505CAF" w:rsidRPr="00EE6BDD" w:rsidRDefault="006141E6" w:rsidP="00A438C4">
      <w:pPr>
        <w:pStyle w:val="Cmsor1"/>
        <w:spacing w:after="240"/>
        <w:rPr>
          <w:rFonts w:ascii="Arial Black" w:hAnsi="Arial Black"/>
        </w:rPr>
      </w:pPr>
      <w:bookmarkStart w:id="7" w:name="_Toc118961057"/>
      <w:r w:rsidRPr="00EE6BDD">
        <w:rPr>
          <w:rFonts w:ascii="Arial Black" w:hAnsi="Arial Black"/>
        </w:rPr>
        <w:lastRenderedPageBreak/>
        <w:t>További lehetőségek</w:t>
      </w:r>
      <w:bookmarkEnd w:id="7"/>
    </w:p>
    <w:p w14:paraId="214D8020" w14:textId="77777777" w:rsidR="00E72105" w:rsidRDefault="00E72105" w:rsidP="00222CCC">
      <w:pPr>
        <w:spacing w:after="600"/>
        <w:rPr>
          <w:rFonts w:ascii="Arial" w:hAnsi="Arial" w:cs="Arial"/>
        </w:rPr>
      </w:pPr>
      <w:r w:rsidRPr="00E72105">
        <w:rPr>
          <w:rFonts w:ascii="Arial" w:hAnsi="Arial" w:cs="Arial"/>
        </w:rPr>
        <w:t xml:space="preserve">Úgy gondoljuk, hogy az oldalunk tartalmilag megfelel a témánknak. Ugyanakkor technikai részről látjuk a fejlesztés lehetőségét. Például több animáció hozzáadásával érdekesebbé lehetne tenni az oldalt felhasználóink számára. A munka során nem volt szempont, hogy az oldalt a gyengénlátók számára is könnyen értelmezhető legyen. A képernyő olvasó alkalmazások számára be lehetne állítani újabb attribútumokat, ám ezekre nem volt idő, és nem is értünk hozzá feltétlen. Ezen túl úgy látjuk, az oldal a közvetlen címétől „6 legnagyobb népirtás” eltérően tudna bővülni. Ezt több népirtás bemutatásával érhetnénk el. </w:t>
      </w:r>
    </w:p>
    <w:p w14:paraId="353921B8" w14:textId="77777777" w:rsidR="00E72105" w:rsidRPr="00EE6BDD" w:rsidRDefault="00E72105" w:rsidP="00A438C4">
      <w:pPr>
        <w:pStyle w:val="Cmsor1"/>
        <w:spacing w:after="240"/>
        <w:rPr>
          <w:rFonts w:ascii="Arial Black" w:hAnsi="Arial Black"/>
        </w:rPr>
      </w:pPr>
      <w:bookmarkStart w:id="8" w:name="_Toc118961058"/>
      <w:r w:rsidRPr="00EE6BDD">
        <w:rPr>
          <w:rFonts w:ascii="Arial Black" w:hAnsi="Arial Black"/>
        </w:rPr>
        <w:t>Összegzés</w:t>
      </w:r>
      <w:bookmarkEnd w:id="8"/>
    </w:p>
    <w:p w14:paraId="6BCF5E5E" w14:textId="77777777" w:rsidR="002B572F" w:rsidRPr="002B572F" w:rsidRDefault="002B572F" w:rsidP="00E72105">
      <w:pPr>
        <w:rPr>
          <w:rFonts w:ascii="Arial" w:hAnsi="Arial" w:cs="Arial"/>
        </w:rPr>
      </w:pPr>
      <w:r w:rsidRPr="002B572F">
        <w:rPr>
          <w:rFonts w:ascii="Arial" w:hAnsi="Arial" w:cs="Arial"/>
        </w:rPr>
        <w:t>Véleményünk szerint az eredeti terveket, gondolatokat és elképzeléseket sikerült megvalósítanunk. Ez nem is olyan meglepő, hiszen mindenki keményen dolgozott, hogy ez teljesüljön. És erre vagyunk a legbüszkébbek, ezzel vagyunk a legelégedettebbek.  Változtatni nem szeretnénk semmin, hiszen nagyon jól és könnyen együtt tudtunk működni. Segítettük egymást, ha valakinél probléma vetődött fel. Az aloldalakon kívül mindent közösen csináltunk. És ezalatt a folyamat alatt a legtöbbet a dokumentáció írásában fejlődtünk, hiszen ilyet még sosem készítettünk.</w:t>
      </w:r>
    </w:p>
    <w:sectPr w:rsidR="002B572F" w:rsidRPr="002B572F" w:rsidSect="00AC4C5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B0"/>
    <w:rsid w:val="00002D0D"/>
    <w:rsid w:val="00007A54"/>
    <w:rsid w:val="00043833"/>
    <w:rsid w:val="0008671E"/>
    <w:rsid w:val="00112422"/>
    <w:rsid w:val="001418E2"/>
    <w:rsid w:val="00163D83"/>
    <w:rsid w:val="00174FE4"/>
    <w:rsid w:val="00190651"/>
    <w:rsid w:val="0019351A"/>
    <w:rsid w:val="001D1058"/>
    <w:rsid w:val="001F367E"/>
    <w:rsid w:val="00222503"/>
    <w:rsid w:val="00222CCC"/>
    <w:rsid w:val="002333EC"/>
    <w:rsid w:val="00271EB0"/>
    <w:rsid w:val="002B572F"/>
    <w:rsid w:val="002B75BC"/>
    <w:rsid w:val="002D3F46"/>
    <w:rsid w:val="002F2B88"/>
    <w:rsid w:val="00344335"/>
    <w:rsid w:val="00383CFA"/>
    <w:rsid w:val="00385223"/>
    <w:rsid w:val="003F20C2"/>
    <w:rsid w:val="0041568D"/>
    <w:rsid w:val="00421B58"/>
    <w:rsid w:val="00450DF0"/>
    <w:rsid w:val="00480568"/>
    <w:rsid w:val="004826DC"/>
    <w:rsid w:val="004C0E4B"/>
    <w:rsid w:val="00503CA6"/>
    <w:rsid w:val="00505CAF"/>
    <w:rsid w:val="00570F01"/>
    <w:rsid w:val="0057488F"/>
    <w:rsid w:val="005845DE"/>
    <w:rsid w:val="00586160"/>
    <w:rsid w:val="006141E6"/>
    <w:rsid w:val="00676C01"/>
    <w:rsid w:val="006B77EF"/>
    <w:rsid w:val="006E4AF8"/>
    <w:rsid w:val="00740BA2"/>
    <w:rsid w:val="00775466"/>
    <w:rsid w:val="007963B3"/>
    <w:rsid w:val="00836B35"/>
    <w:rsid w:val="008C55E0"/>
    <w:rsid w:val="008F7E10"/>
    <w:rsid w:val="009302BE"/>
    <w:rsid w:val="0096024D"/>
    <w:rsid w:val="009C08E4"/>
    <w:rsid w:val="00A040A7"/>
    <w:rsid w:val="00A438C4"/>
    <w:rsid w:val="00AC4C56"/>
    <w:rsid w:val="00AD6079"/>
    <w:rsid w:val="00AE1675"/>
    <w:rsid w:val="00B7663A"/>
    <w:rsid w:val="00B8027A"/>
    <w:rsid w:val="00BE75E3"/>
    <w:rsid w:val="00C1114D"/>
    <w:rsid w:val="00C56760"/>
    <w:rsid w:val="00C71B02"/>
    <w:rsid w:val="00C95A3F"/>
    <w:rsid w:val="00CA58F8"/>
    <w:rsid w:val="00CB5654"/>
    <w:rsid w:val="00CB6919"/>
    <w:rsid w:val="00CC6301"/>
    <w:rsid w:val="00D46638"/>
    <w:rsid w:val="00D77A67"/>
    <w:rsid w:val="00D869FD"/>
    <w:rsid w:val="00DB6991"/>
    <w:rsid w:val="00DB71E6"/>
    <w:rsid w:val="00DE5800"/>
    <w:rsid w:val="00DF53F9"/>
    <w:rsid w:val="00E02FA5"/>
    <w:rsid w:val="00E127D9"/>
    <w:rsid w:val="00E1490C"/>
    <w:rsid w:val="00E72105"/>
    <w:rsid w:val="00E92340"/>
    <w:rsid w:val="00EC5689"/>
    <w:rsid w:val="00EE6BDD"/>
    <w:rsid w:val="00EF541D"/>
    <w:rsid w:val="00F12E35"/>
    <w:rsid w:val="00F26F8F"/>
    <w:rsid w:val="00FB1C07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D5C6"/>
  <w15:chartTrackingRefBased/>
  <w15:docId w15:val="{FA561B0C-E70F-457C-8378-D4BC3EA4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6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6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9234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234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12E35"/>
    <w:rPr>
      <w:color w:val="954F72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AC4C5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4C56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E6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E6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43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4335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443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Mao_Ce-tung" TargetMode="External"/><Relationship Id="rId13" Type="http://schemas.openxmlformats.org/officeDocument/2006/relationships/hyperlink" Target="https://mult-kor.hu/milliok-halalaval-rakta-le-a-modern-kina-alapjait-mao-ce-tung-2020090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hu.wikipedia.org/wiki/Adolf_Hitler" TargetMode="External"/><Relationship Id="rId12" Type="http://schemas.openxmlformats.org/officeDocument/2006/relationships/hyperlink" Target="https://hu.wikipedia.org/wiki/Holodomor" TargetMode="External"/><Relationship Id="rId17" Type="http://schemas.openxmlformats.org/officeDocument/2006/relationships/hyperlink" Target="https://www.britannica.com/biography/Adolf-Hitl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cdn.blog.hu/zh/zhongguo/image/m-riley3.jp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Idi_Amin_Dada" TargetMode="External"/><Relationship Id="rId11" Type="http://schemas.openxmlformats.org/officeDocument/2006/relationships/hyperlink" Target="https://hu.wikipedia.org/wiki/Kim_Ir_Sz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rpataljalap.net/2021/11/28/holodomor-emlekna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Pol_Po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Joszif_Visszarionovics_Szt%C3%A1lin" TargetMode="External"/><Relationship Id="rId14" Type="http://schemas.openxmlformats.org/officeDocument/2006/relationships/hyperlink" Target="https://ujkor.hu/content/pol-pot-es-kambodzsai-nepirtas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48739-65EB-4C66-A604-F39C8C2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ál Marcell, Pap Adrián, Szabó-Vukov Levente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legnagyobb népirtás dokumentáció</dc:title>
  <dc:subject>IKT projektmunka</dc:subject>
  <dc:creator>Projektről</dc:creator>
  <cp:keywords/>
  <dc:description/>
  <cp:lastModifiedBy>O365 felhasználó</cp:lastModifiedBy>
  <cp:revision>81</cp:revision>
  <dcterms:created xsi:type="dcterms:W3CDTF">2022-10-13T06:45:00Z</dcterms:created>
  <dcterms:modified xsi:type="dcterms:W3CDTF">2022-11-14T18:03:00Z</dcterms:modified>
</cp:coreProperties>
</file>